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44" w:rsidRPr="009E436B" w:rsidRDefault="003D26C2" w:rsidP="002D2B6B">
      <w:pPr>
        <w:spacing w:line="1080" w:lineRule="exact"/>
        <w:jc w:val="left"/>
        <w:rPr>
          <w:rFonts w:ascii="HGS創英角ﾎﾟｯﾌﾟ体" w:eastAsia="HGS創英角ﾎﾟｯﾌﾟ体" w:hAnsi="HGS創英角ﾎﾟｯﾌﾟ体"/>
          <w:b/>
          <w:color w:val="000000" w:themeColor="text1"/>
          <w:sz w:val="56"/>
          <w:szCs w:val="56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75277</wp:posOffset>
                </wp:positionV>
                <wp:extent cx="914400" cy="124139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41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6C2" w:rsidRPr="00CD4341" w:rsidRDefault="008A1D1E">
                            <w:pPr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4"/>
                                  <w:hpsRaise w:val="86"/>
                                  <w:hpsBaseText w:val="88"/>
                                  <w:lid w:val="ja-JP"/>
                                </w:rubyPr>
                                <w:rt>
                                  <w:r w:rsidR="008A1D1E" w:rsidRPr="008A1D1E">
                                    <w:rPr>
                                      <w:rFonts w:ascii="HGS創英角ﾎﾟｯﾌﾟ体" w:eastAsia="HGS創英角ﾎﾟｯﾌﾟ体" w:hAnsi="HGS創英角ﾎﾟｯﾌﾟ体" w:cs="Rounded M+ 2c heavy"/>
                                      <w:b/>
                                      <w:color w:val="ED7D31" w:themeColor="accent2"/>
                                      <w:sz w:val="44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8A1D1E">
                                    <w:rPr>
                                      <w:rFonts w:ascii="HGS創英角ﾎﾟｯﾌﾟ体" w:eastAsia="HGS創英角ﾎﾟｯﾌﾟ体" w:hAnsi="HGS創英角ﾎﾟｯﾌﾟ体" w:cs="Rounded M+ 2c heavy"/>
                                      <w:b/>
                                      <w:color w:val="ED7D31" w:themeColor="accent2"/>
                                      <w:sz w:val="88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4"/>
                                  <w:hpsRaise w:val="86"/>
                                  <w:hpsBaseText w:val="88"/>
                                  <w:lid w:val="ja-JP"/>
                                </w:rubyPr>
                                <w:rt>
                                  <w:r w:rsidR="008A1D1E" w:rsidRPr="008A1D1E">
                                    <w:rPr>
                                      <w:rFonts w:ascii="HGS創英角ﾎﾟｯﾌﾟ体" w:eastAsia="HGS創英角ﾎﾟｯﾌﾟ体" w:hAnsi="HGS創英角ﾎﾟｯﾌﾟ体" w:cs="Rounded M+ 2c heavy"/>
                                      <w:b/>
                                      <w:color w:val="ED7D31" w:themeColor="accent2"/>
                                      <w:sz w:val="44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1D1E">
                                    <w:rPr>
                                      <w:rFonts w:ascii="HGS創英角ﾎﾟｯﾌﾟ体" w:eastAsia="HGS創英角ﾎﾟｯﾌﾟ体" w:hAnsi="HGS創英角ﾎﾟｯﾌﾟ体" w:cs="Rounded M+ 2c heavy"/>
                                      <w:b/>
                                      <w:color w:val="ED7D31" w:themeColor="accent2"/>
                                      <w:sz w:val="88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D26C2" w:rsidRPr="00CD4341">
                              <w:rPr>
                                <w:rFonts w:ascii="HGS創英角ﾎﾟｯﾌﾟ体" w:eastAsia="HGS創英角ﾎﾟｯﾌﾟ体" w:hAnsi="HGS創英角ﾎﾟｯﾌﾟ体" w:cs="Rounded M+ 2c heavy" w:hint="eastAsia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.1pt;margin-top:21.7pt;width:1in;height:97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" filled="f" stroked="f" strokeweight=".5pt">
                <v:textbox>
                  <w:txbxContent>
                    <w:p w:rsidR="003D26C2" w:rsidRPr="00CD4341" w:rsidRDefault="008A1D1E">
                      <w:pPr>
                        <w:rPr>
                          <w:rFonts w:ascii="HGS創英角ﾎﾟｯﾌﾟ体" w:eastAsia="HGS創英角ﾎﾟｯﾌﾟ体" w:hAnsi="HGS創英角ﾎﾟｯﾌﾟ体" w:cs="Rounded M+ 2c heavy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Rounded M+ 2c heavy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4"/>
                            <w:hpsRaise w:val="86"/>
                            <w:hpsBaseText w:val="88"/>
                            <w:lid w:val="ja-JP"/>
                          </w:rubyPr>
                          <w:rt>
                            <w:r w:rsidR="008A1D1E" w:rsidRPr="008A1D1E"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44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りつ</w:t>
                            </w:r>
                          </w:rt>
                          <w:rubyBase>
                            <w:r w:rsidR="008A1D1E"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cs="Rounded M+ 2c heavy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4"/>
                            <w:hpsRaise w:val="86"/>
                            <w:hpsBaseText w:val="88"/>
                            <w:lid w:val="ja-JP"/>
                          </w:rubyPr>
                          <w:rt>
                            <w:r w:rsidR="008A1D1E" w:rsidRPr="008A1D1E"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44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8A1D1E"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 w:rsidR="003D26C2" w:rsidRPr="00CD4341">
                        <w:rPr>
                          <w:rFonts w:ascii="HGS創英角ﾎﾟｯﾌﾟ体" w:eastAsia="HGS創英角ﾎﾟｯﾌﾟ体" w:hAnsi="HGS創英角ﾎﾟｯﾌﾟ体" w:cs="Rounded M+ 2c heavy" w:hint="eastAsia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 w:rsidR="002A0105"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355448</wp:posOffset>
            </wp:positionH>
            <wp:positionV relativeFrom="paragraph">
              <wp:posOffset>-526736</wp:posOffset>
            </wp:positionV>
            <wp:extent cx="1541808" cy="154180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mple_lea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18" cy="155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91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61298</wp:posOffset>
                </wp:positionV>
                <wp:extent cx="1991995" cy="927735"/>
                <wp:effectExtent l="19050" t="209550" r="0" b="2152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FDB" w:rsidRPr="00CD4341" w:rsidRDefault="004222F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222FB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4222FB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222FB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4222FB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2" o:spid="_x0000_s1027" type="#_x0000_t202" style="position:absolute;margin-left:-11.25pt;margin-top:-20.55pt;width:156.85pt;height:7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" filled="f" stroked="f" strokeweight=".5pt">
                <v:textbox>
                  <w:txbxContent>
                    <w:p w:rsidR="00935FDB" w:rsidRPr="00CD4341" w:rsidRDefault="004222FB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A6E91" w:rsidRPr="009E436B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320353</wp:posOffset>
                </wp:positionV>
                <wp:extent cx="2019300" cy="955040"/>
                <wp:effectExtent l="0" t="0" r="19050" b="1651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55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F2A1EA" id="楕円 6" o:spid="_x0000_s1026" style="position:absolute;left:0;text-align:left;margin-left:-27.3pt;margin-top:-25.2pt;width:159pt;height:75.2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5E7B50" w:rsidRPr="004222FB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C517B4B" wp14:editId="4CF3AFE8">
                <wp:simplePos x="0" y="0"/>
                <wp:positionH relativeFrom="column">
                  <wp:posOffset>-472146</wp:posOffset>
                </wp:positionH>
                <wp:positionV relativeFrom="paragraph">
                  <wp:posOffset>360368</wp:posOffset>
                </wp:positionV>
                <wp:extent cx="6741994" cy="1160060"/>
                <wp:effectExtent l="0" t="0" r="20955" b="2159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1160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8C67D5" id="楕円 7" o:spid="_x0000_s1026" style="position:absolute;left:0;text-align:left;margin-left:-37.2pt;margin-top:28.4pt;width:530.85pt;height:91.3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" fillcolor="window" strokecolor="window" strokeweight="1pt">
                <v:stroke joinstyle="miter"/>
              </v:oval>
            </w:pict>
          </mc:Fallback>
        </mc:AlternateContent>
      </w:r>
      <w:r w:rsidR="005E7B50" w:rsidRPr="009E436B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936170</wp:posOffset>
            </wp:positionH>
            <wp:positionV relativeFrom="paragraph">
              <wp:posOffset>-567680</wp:posOffset>
            </wp:positionV>
            <wp:extent cx="9220240" cy="2866030"/>
            <wp:effectExtent l="0" t="0" r="0" b="0"/>
            <wp:wrapNone/>
            <wp:docPr id="9" name="図 9" descr="C:\Users\sawada\AppData\Local\Microsoft\Windows\INetCache\Content.Word\free-wood-pattern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wada\AppData\Local\Microsoft\Windows\INetCache\Content.Word\free-wood-patterns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894" cy="28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FDA" w:rsidRDefault="00785978" w:rsidP="00935FDB">
      <w:pPr>
        <w:spacing w:line="1080" w:lineRule="exact"/>
        <w:rPr>
          <w:rFonts w:ascii="HGS創英角ﾎﾟｯﾌﾟ体" w:eastAsia="HGS創英角ﾎﾟｯﾌﾟ体" w:hAnsi="HGS創英角ﾎﾟｯﾌﾟ体"/>
          <w:b/>
          <w:color w:val="000000" w:themeColor="text1"/>
          <w:sz w:val="96"/>
          <w:szCs w:val="96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697552</wp:posOffset>
            </wp:positionV>
            <wp:extent cx="996286" cy="996286"/>
            <wp:effectExtent l="0" t="0" r="0" b="0"/>
            <wp:wrapNone/>
            <wp:docPr id="22" name="図 22" descr="C:\Users\sawada\AppData\Local\Microsoft\Windows\INetCache\Content.Word\simple_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wada\AppData\Local\Microsoft\Windows\INetCache\Content.Word\simple_lea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96286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91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557820B" wp14:editId="1924B0A0">
                <wp:simplePos x="0" y="0"/>
                <wp:positionH relativeFrom="column">
                  <wp:posOffset>3021330</wp:posOffset>
                </wp:positionH>
                <wp:positionV relativeFrom="paragraph">
                  <wp:posOffset>561018</wp:posOffset>
                </wp:positionV>
                <wp:extent cx="3425190" cy="995680"/>
                <wp:effectExtent l="0" t="0" r="22860" b="1397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995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7510C1" id="楕円 8" o:spid="_x0000_s1026" style="position:absolute;left:0;text-align:left;margin-left:237.9pt;margin-top:44.15pt;width:269.7pt;height:7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" fillcolor="window" strokecolor="window" strokeweight="1pt">
                <v:stroke joinstyle="miter"/>
              </v:oval>
            </w:pict>
          </mc:Fallback>
        </mc:AlternateContent>
      </w:r>
      <w:r w:rsidR="00AA6E91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04243</wp:posOffset>
                </wp:positionH>
                <wp:positionV relativeFrom="paragraph">
                  <wp:posOffset>421640</wp:posOffset>
                </wp:positionV>
                <wp:extent cx="3105150" cy="1201003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FDB" w:rsidRPr="00CD4341" w:rsidRDefault="00AA6E9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86"/>
                                  <w:hpsBaseText w:val="88"/>
                                  <w:lid w:val="ja-JP"/>
                                </w:rubyPr>
                                <w:rt>
                                  <w:r w:rsidR="00AA6E91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36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AA6E91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88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1" o:spid="_x0000_s1028" type="#_x0000_t202" style="position:absolute;left:0;text-align:left;margin-left:275.9pt;margin-top:33.2pt;width:244.5pt;height:9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" filled="f" stroked="f" strokeweight=".5pt">
                <v:textbox>
                  <w:txbxContent>
                    <w:p w:rsidR="00935FDB" w:rsidRPr="00CD4341" w:rsidRDefault="00AA6E9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86"/>
                            <w:hpsBaseText w:val="88"/>
                            <w:lid w:val="ja-JP"/>
                          </w:rubyPr>
                          <w:rt>
                            <w:r w:rsidR="00AA6E91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36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AA6E91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="004222FB" w:rsidRPr="00CD434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935FDB" w:rsidRPr="002D2B6B" w:rsidRDefault="00935FDB" w:rsidP="00935FDB">
      <w:pPr>
        <w:spacing w:line="1080" w:lineRule="exact"/>
        <w:rPr>
          <w:rFonts w:ascii="HGS創英角ﾎﾟｯﾌﾟ体" w:eastAsia="HGS創英角ﾎﾟｯﾌﾟ体" w:hAnsi="HGS創英角ﾎﾟｯﾌﾟ体"/>
          <w:b/>
          <w:color w:val="000000" w:themeColor="text1"/>
          <w:sz w:val="96"/>
          <w:szCs w:val="96"/>
        </w:rPr>
      </w:pPr>
    </w:p>
    <w:p w:rsidR="0069009C" w:rsidRDefault="0069009C" w:rsidP="002359D1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:rsidR="0069009C" w:rsidRPr="002B21D0" w:rsidRDefault="0069009C" w:rsidP="002359D1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:rsidR="00930D62" w:rsidRPr="002B21D0" w:rsidRDefault="00B3199A" w:rsidP="00C14EB8">
      <w:pPr>
        <w:snapToGrid w:val="0"/>
        <w:spacing w:line="52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こ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今</w:t>
            </w:r>
          </w:rubyBase>
        </w:ruby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とし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年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ゆき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雪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おお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多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かったですが、やっと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あたた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暖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かい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ひ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日</w:t>
            </w:r>
          </w:rubyBase>
        </w:ruby>
      </w:r>
      <w:r w:rsidR="00EF355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やってきそうですね。</w:t>
      </w:r>
    </w:p>
    <w:p w:rsidR="00D6634E" w:rsidRPr="002B21D0" w:rsidRDefault="005C6271" w:rsidP="00C14EB8">
      <w:pPr>
        <w:snapToGrid w:val="0"/>
        <w:spacing w:line="52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いま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今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、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たく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宅</w:t>
            </w:r>
          </w:rubyBase>
        </w:ruby>
      </w:r>
      <w:r w:rsidR="003E1357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や</w:t>
      </w:r>
      <w:r w:rsidR="003E1357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1357" w:rsidRPr="003E1357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しせつ</w:t>
            </w:r>
          </w:rt>
          <w:rubyBase>
            <w:r w:rsidR="003E1357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施設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すごしている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た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方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や</w:t>
      </w:r>
      <w:r w:rsidR="00442419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419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ふくし</w:t>
            </w:r>
          </w:rt>
          <w:rubyBase>
            <w:r w:rsidR="00442419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福祉</w:t>
            </w:r>
          </w:rubyBase>
        </w:ruby>
      </w:r>
      <w:r w:rsidR="00442419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419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ど</w:t>
            </w:r>
          </w:rt>
          <w:rubyBase>
            <w:r w:rsidR="00442419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制度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きょうみ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興味</w:t>
            </w:r>
          </w:rubyBase>
        </w:ruby>
      </w:r>
      <w:r w:rsidR="00442419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あ</w:t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る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た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方</w:t>
            </w:r>
          </w:rubyBase>
        </w:ruby>
      </w:r>
      <w:r w:rsidR="00277B5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、</w:t>
      </w:r>
      <w:r w:rsidR="007E3973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3973" w:rsidRPr="007E3973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じりつ</w:t>
            </w:r>
          </w:rt>
          <w:rubyBase>
            <w:r w:rsidR="007E3973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7E3973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3973" w:rsidRPr="007E3973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せいかつ</w:t>
            </w:r>
          </w:rt>
          <w:rubyBase>
            <w:r w:rsidR="007E3973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442419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をしてみたい方、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わたしたち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私達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と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いっしょ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一緒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たの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楽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しく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2359D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ついて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まな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学</w:t>
            </w:r>
          </w:rubyBase>
        </w:ruby>
      </w:r>
      <w:r w:rsidR="002D30E2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び</w:t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ませんか？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うざ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講座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は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いじょしゃ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介助者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と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いっしょ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一緒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でか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出掛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けたり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ちょうり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調理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をしたりします</w:t>
      </w:r>
      <w:r w:rsidR="003B031F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。</w:t>
      </w:r>
    </w:p>
    <w:p w:rsidR="004A3D9F" w:rsidRPr="002B21D0" w:rsidRDefault="00004B05" w:rsidP="00C14EB8">
      <w:pPr>
        <w:snapToGrid w:val="0"/>
        <w:spacing w:line="520" w:lineRule="exac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164379</wp:posOffset>
            </wp:positionH>
            <wp:positionV relativeFrom="paragraph">
              <wp:posOffset>356178</wp:posOffset>
            </wp:positionV>
            <wp:extent cx="1473958" cy="1473958"/>
            <wp:effectExtent l="0" t="0" r="0" b="0"/>
            <wp:wrapNone/>
            <wp:docPr id="17" name="図 17" descr="C:\Users\sawada\AppData\Local\Microsoft\Windows\INetCache\Content.Word\ｇ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ada\AppData\Local\Microsoft\Windows\INetCache\Content.Word\ｇ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35" cy="15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</w:t>
      </w:r>
      <w:r w:rsidR="001F4E83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1F4E83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1F4E8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・</w:t>
      </w:r>
      <w:r w:rsidR="001F4E83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だいら</w:t>
            </w:r>
          </w:rt>
          <w:rubyBase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小平</w:t>
            </w:r>
          </w:rubyBase>
        </w:ruby>
      </w:r>
      <w:r w:rsidR="001F4E8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は</w:t>
      </w:r>
      <w:r w:rsidR="00277B5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、</w:t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んねんど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今年度</w:t>
            </w:r>
          </w:rubyBase>
        </w:ruby>
      </w:r>
      <w:r w:rsidR="00C4226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も</w:t>
      </w:r>
      <w:r w:rsidR="001F4E8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「</w:t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ちょうき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長期</w:t>
            </w:r>
          </w:rubyBase>
        </w:ruby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C4226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プログラム</w:t>
      </w:r>
      <w:r w:rsidR="001F4E8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」</w:t>
      </w:r>
      <w:r w:rsidR="00C4226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を</w:t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いさい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開催</w:t>
            </w:r>
          </w:rubyBase>
        </w:ruby>
      </w:r>
      <w:r w:rsidR="00C4226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し</w:t>
      </w:r>
      <w:r w:rsidR="00B278E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ます</w:t>
      </w:r>
      <w:r w:rsidR="00DC54B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。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2359D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きょうみ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興味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ある</w:t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た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方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ぜひ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是非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ご</w:t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さんか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参加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くだ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下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さい。</w:t>
      </w:r>
    </w:p>
    <w:p w:rsidR="005E7B50" w:rsidRDefault="009E748C" w:rsidP="00D11309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253782</wp:posOffset>
                </wp:positionH>
                <wp:positionV relativeFrom="paragraph">
                  <wp:posOffset>214393</wp:posOffset>
                </wp:positionV>
                <wp:extent cx="6946710" cy="2852382"/>
                <wp:effectExtent l="0" t="0" r="6985" b="571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28523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34B2FD" id="四角形: 角を丸くする 15" o:spid="_x0000_s1026" style="position:absolute;left:0;text-align:left;margin-left:-20pt;margin-top:16.9pt;width:547pt;height:224.6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" fillcolor="#fff2cc [663]" stroked="f" strokeweight="1pt">
                <v:stroke joinstyle="miter"/>
              </v:roundrect>
            </w:pict>
          </mc:Fallback>
        </mc:AlternateContent>
      </w:r>
    </w:p>
    <w:p w:rsidR="0087336E" w:rsidRPr="002B21D0" w:rsidRDefault="0087336E" w:rsidP="00D11309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:rsidR="003A0FDA" w:rsidRPr="002B21D0" w:rsidRDefault="00D858C5" w:rsidP="00C14EB8">
      <w:pPr>
        <w:snapToGri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にちじ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日時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r w:rsidR="009D1F9F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２０１８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ねん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年</w:t>
            </w:r>
          </w:rubyBase>
        </w:ruby>
      </w:r>
      <w:r w:rsidR="00DC54B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５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がつ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月</w:t>
            </w:r>
          </w:rubyBase>
        </w:ruby>
      </w:r>
      <w:r w:rsidR="009D1F9F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１０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にち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日</w:t>
            </w:r>
          </w:rubyBase>
        </w:ruby>
      </w:r>
      <w:r w:rsidR="00D96FB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もく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木</w:t>
            </w:r>
          </w:rubyBase>
        </w:ruby>
      </w:r>
      <w:r w:rsidR="00D96FB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）～</w:t>
      </w:r>
      <w:r w:rsidR="00DC54B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７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がつ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月</w:t>
            </w:r>
          </w:rubyBase>
        </w:ruby>
      </w:r>
      <w:r w:rsidR="009D1F9F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１９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にち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日</w:t>
            </w:r>
          </w:rubyBase>
        </w:ruby>
      </w:r>
      <w:r w:rsidR="00D96FB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もく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木</w:t>
            </w:r>
          </w:rubyBase>
        </w:ruby>
      </w:r>
      <w:r w:rsidR="00D96FB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）</w:t>
      </w:r>
    </w:p>
    <w:p w:rsidR="003A0FDA" w:rsidRPr="002B21D0" w:rsidRDefault="00D858C5" w:rsidP="00C14EB8">
      <w:pPr>
        <w:snapToGri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じかん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時間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１３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時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～１７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時</w:t>
            </w:r>
          </w:rubyBase>
        </w:ruby>
      </w:r>
      <w:r w:rsidR="001B360D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</w:t>
      </w:r>
      <w:r w:rsidR="001B360D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ちょうり</w:t>
            </w:r>
          </w:rt>
          <w:rubyBase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調理</w:t>
            </w:r>
          </w:rubyBase>
        </w:ruby>
      </w:r>
      <w:r w:rsidR="001B360D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とフィールドトリップは</w:t>
      </w:r>
      <w:r w:rsidR="001B360D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じかん</w:t>
            </w:r>
          </w:rt>
          <w:rubyBase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時間</w:t>
            </w:r>
          </w:rubyBase>
        </w:ruby>
      </w:r>
      <w:r w:rsidR="001B360D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へんこう</w:t>
            </w:r>
          </w:rt>
          <w:rubyBase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変更</w:t>
            </w:r>
          </w:rubyBase>
        </w:ruby>
      </w:r>
      <w:r w:rsidR="001B360D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あり）</w:t>
      </w:r>
    </w:p>
    <w:p w:rsidR="003A0FDA" w:rsidRPr="002B21D0" w:rsidRDefault="00D858C5" w:rsidP="00C14EB8">
      <w:pPr>
        <w:snapToGri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ばしょ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場所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r w:rsidR="003A0FDA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3A0FDA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3A0FDA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・</w:t>
      </w:r>
      <w:r w:rsidR="003A0FDA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だいら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小平</w:t>
            </w:r>
          </w:rubyBase>
        </w:ruby>
      </w:r>
    </w:p>
    <w:p w:rsidR="003A0FDA" w:rsidRPr="002B21D0" w:rsidRDefault="00D858C5" w:rsidP="00C14EB8">
      <w:pPr>
        <w:tabs>
          <w:tab w:val="left" w:pos="4825"/>
        </w:tabs>
        <w:snapToGrid w:val="0"/>
        <w:spacing w:line="560" w:lineRule="exact"/>
        <w:ind w:leftChars="6" w:left="13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さんかひ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参加費</w:t>
            </w:r>
          </w:rubyBase>
        </w:ruby>
      </w:r>
      <w:r w:rsidR="003A0FDA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１１０００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えん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円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フィールドトリップ・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うつうひ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交通費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ちょうり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調理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っしゅう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実習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ざいりょうひ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材料費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などは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べっと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別途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りょうきん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料金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かかります。）</w:t>
      </w:r>
      <w:r w:rsidR="000E23F8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※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さんかひ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参加費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しょにち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初日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げんきん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現金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お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しはら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支払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い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くだ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下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さい。</w:t>
      </w:r>
    </w:p>
    <w:p w:rsidR="003A0FDA" w:rsidRPr="002B21D0" w:rsidRDefault="003A0FDA" w:rsidP="00C14EB8">
      <w:pPr>
        <w:tabs>
          <w:tab w:val="left" w:pos="4825"/>
        </w:tabs>
        <w:adjustRightIn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ていいん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定員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６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めい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名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お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もうしこ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申込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み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たすう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多数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の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ばあい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場合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んこう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選考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させていただきます。</w:t>
      </w:r>
    </w:p>
    <w:p w:rsidR="003A0FDA" w:rsidRPr="002B21D0" w:rsidRDefault="006E2A24" w:rsidP="00C14EB8">
      <w:pPr>
        <w:tabs>
          <w:tab w:val="left" w:pos="4825"/>
        </w:tabs>
        <w:adjustRightIn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A24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こうえん</w:t>
            </w:r>
          </w:rt>
          <w:rubyBase>
            <w:r w:rsidR="006E2A24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後援</w:t>
            </w:r>
          </w:rubyBase>
        </w:ruby>
      </w:r>
      <w:r w:rsidR="00C429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bookmarkStart w:id="0" w:name="_GoBack"/>
      <w:bookmarkEnd w:id="0"/>
      <w:r w:rsidR="0084384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こだいらし</w:t>
            </w:r>
          </w:rt>
          <w:rubyBase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小平市</w:t>
            </w:r>
          </w:rubyBase>
        </w:ruby>
      </w:r>
      <w:r w:rsidR="0084384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しゃかい</w:t>
            </w:r>
          </w:rt>
          <w:rubyBase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社会</w:t>
            </w:r>
          </w:rubyBase>
        </w:ruby>
      </w:r>
      <w:r w:rsidR="0084384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ふくしきょう</w:t>
            </w:r>
          </w:rt>
          <w:rubyBase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福祉協</w:t>
            </w:r>
          </w:rubyBase>
        </w:ruby>
      </w:r>
      <w:r w:rsidR="0084384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ぎかい</w:t>
            </w:r>
          </w:rt>
          <w:rubyBase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議会</w:t>
            </w:r>
          </w:rubyBase>
        </w:ruby>
      </w:r>
      <w:r w:rsidR="002359D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="00287EA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ぜんこく</w:t>
            </w:r>
          </w:rt>
          <w:rubyBase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全国</w:t>
            </w:r>
          </w:rubyBase>
        </w:ruby>
      </w:r>
      <w:r w:rsidR="00287EA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287EA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287EA2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</w:t>
      </w:r>
      <w:r w:rsidR="00287EA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きょうぎかい</w:t>
            </w:r>
          </w:rt>
          <w:rubyBase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協議会</w:t>
            </w:r>
          </w:rubyBase>
        </w:ruby>
      </w:r>
    </w:p>
    <w:p w:rsidR="0069009C" w:rsidRPr="002B21D0" w:rsidRDefault="0069009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</w:p>
    <w:p w:rsidR="002236B2" w:rsidRPr="002B21D0" w:rsidRDefault="0069009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181288</wp:posOffset>
            </wp:positionH>
            <wp:positionV relativeFrom="paragraph">
              <wp:posOffset>78105</wp:posOffset>
            </wp:positionV>
            <wp:extent cx="6059606" cy="19786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2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06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06" w:rsidRPr="00004B05" w:rsidRDefault="00475B38" w:rsidP="00AA6E91">
      <w:pPr>
        <w:tabs>
          <w:tab w:val="left" w:pos="4825"/>
        </w:tabs>
        <w:adjustRightInd w:val="0"/>
        <w:spacing w:line="120" w:lineRule="auto"/>
        <w:ind w:firstLineChars="300" w:firstLine="964"/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</w:pP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お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もう</w:t>
            </w:r>
          </w:rt>
          <w:rubyBase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申</w:t>
            </w:r>
          </w:rubyBase>
        </w:ruby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し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こ</w:t>
            </w:r>
          </w:rt>
          <w:rubyBase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込</w:t>
            </w:r>
          </w:rubyBase>
        </w:ruby>
      </w:r>
      <w:r w:rsidR="003802D6"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み・</w:t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お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と</w:t>
            </w:r>
          </w:rt>
          <w:rubyBase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問</w:t>
            </w:r>
          </w:rubyBase>
        </w:ruby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い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あ</w:t>
            </w:r>
          </w:rt>
          <w:rubyBase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合</w:t>
            </w:r>
          </w:rubyBase>
        </w:ruby>
      </w:r>
      <w:r w:rsidR="003802D6"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わせ</w:t>
      </w:r>
      <w:r w:rsidR="007A7299"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 xml:space="preserve">　</w:t>
      </w:r>
    </w:p>
    <w:p w:rsidR="003225A0" w:rsidRPr="00AF22E8" w:rsidRDefault="003225A0" w:rsidP="00AA6E91">
      <w:pPr>
        <w:tabs>
          <w:tab w:val="left" w:pos="4825"/>
        </w:tabs>
        <w:adjustRightInd w:val="0"/>
        <w:snapToGrid w:val="0"/>
        <w:ind w:firstLineChars="400" w:firstLine="1124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AF22E8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Pr="00AF22E8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Pr="00AF22E8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・</w:t>
      </w:r>
      <w:r w:rsidRPr="00AF22E8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だいら</w:t>
            </w:r>
          </w:rt>
          <w:rubyBase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小平</w:t>
            </w:r>
          </w:rubyBase>
        </w:ruby>
      </w:r>
      <w:r w:rsidRPr="00AF22E8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　　　　　　　　　　　　　　　</w:t>
      </w:r>
    </w:p>
    <w:p w:rsidR="003225A0" w:rsidRPr="0069009C" w:rsidRDefault="003225A0" w:rsidP="00AA6E91">
      <w:pPr>
        <w:tabs>
          <w:tab w:val="left" w:pos="4825"/>
        </w:tabs>
        <w:adjustRightInd w:val="0"/>
        <w:snapToGrid w:val="0"/>
        <w:ind w:firstLineChars="500" w:firstLine="1205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〒</w:t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187-0003</w:t>
      </w:r>
      <w:r w:rsidR="007959CD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</w:t>
      </w:r>
      <w:r w:rsidR="007959CD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959C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とうきょうと</w:t>
            </w:r>
          </w:rt>
          <w:rubyBase>
            <w:r w:rsidR="007959C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東京都</w:t>
            </w:r>
          </w:rubyBase>
        </w:ruby>
      </w:r>
      <w:r w:rsidR="002D30E2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こだいらし</w:t>
            </w:r>
          </w:rt>
          <w:rubyBase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小平市</w:t>
            </w:r>
          </w:rubyBase>
        </w:ruby>
      </w:r>
      <w:r w:rsidR="002D30E2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はな</w:t>
            </w:r>
          </w:rt>
          <w:rubyBase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花</w:t>
            </w:r>
          </w:rubyBase>
        </w:ruby>
      </w:r>
      <w:r w:rsidR="002D30E2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こがねいみなみちょう</w:t>
            </w:r>
          </w:rt>
          <w:rubyBase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小金井南町</w:t>
            </w:r>
          </w:rubyBase>
        </w:ruby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1－18－45－10</w:t>
      </w:r>
      <w:r w:rsidR="009D1F9F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１F</w:t>
      </w:r>
    </w:p>
    <w:p w:rsidR="00537091" w:rsidRPr="0069009C" w:rsidRDefault="003225A0" w:rsidP="00AA6E91">
      <w:pPr>
        <w:tabs>
          <w:tab w:val="left" w:pos="4825"/>
        </w:tabs>
        <w:adjustRightInd w:val="0"/>
        <w:snapToGrid w:val="0"/>
        <w:ind w:firstLineChars="500" w:firstLine="1205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Tel </w:t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042－467-7235　</w:t>
      </w: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Fax </w:t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042－467-7335</w:t>
      </w:r>
    </w:p>
    <w:p w:rsidR="001201DE" w:rsidRPr="0069009C" w:rsidRDefault="003225A0" w:rsidP="003D26C2">
      <w:pPr>
        <w:tabs>
          <w:tab w:val="left" w:pos="4825"/>
        </w:tabs>
        <w:adjustRightInd w:val="0"/>
        <w:snapToGrid w:val="0"/>
        <w:ind w:firstLineChars="700" w:firstLine="1687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E‐mail　</w:t>
      </w:r>
      <w:hyperlink r:id="rId12" w:history="1">
        <w:r w:rsidRPr="0069009C">
          <w:rPr>
            <w:rStyle w:val="a3"/>
            <w:rFonts w:ascii="HGS創英角ﾎﾟｯﾌﾟ体" w:eastAsia="HGS創英角ﾎﾟｯﾌﾟ体" w:hAnsi="HGS創英角ﾎﾟｯﾌﾟ体" w:hint="eastAsia"/>
            <w:b/>
            <w:sz w:val="24"/>
            <w:szCs w:val="24"/>
          </w:rPr>
          <w:t>cilkodaira3@hotmail.com</w:t>
        </w:r>
      </w:hyperlink>
      <w:r w:rsidR="00940C65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　</w:t>
      </w:r>
      <w:r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225A0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たんとう</w:t>
            </w:r>
          </w:rt>
          <w:rubyBase>
            <w:r w:rsidR="003225A0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担当</w:t>
            </w:r>
          </w:rubyBase>
        </w:ruby>
      </w: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：</w:t>
      </w:r>
      <w:r w:rsidR="005F0DCD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F0DC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あぼ</w:t>
            </w:r>
          </w:rt>
          <w:rubyBase>
            <w:r w:rsidR="005F0DC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阿保</w:t>
            </w:r>
          </w:rubyBase>
        </w:ruby>
      </w:r>
      <w:r w:rsidR="0035232D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・</w:t>
      </w:r>
      <w:r w:rsidR="0035232D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232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さわだ</w:t>
            </w:r>
          </w:rt>
          <w:rubyBase>
            <w:r w:rsidR="0035232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澤田</w:t>
            </w:r>
          </w:rubyBase>
        </w:ruby>
      </w:r>
    </w:p>
    <w:sectPr w:rsidR="001201DE" w:rsidRPr="0069009C" w:rsidSect="00940C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33" w:rsidRDefault="00BB2233" w:rsidP="00734606">
      <w:r>
        <w:separator/>
      </w:r>
    </w:p>
  </w:endnote>
  <w:endnote w:type="continuationSeparator" w:id="0">
    <w:p w:rsidR="00BB2233" w:rsidRDefault="00BB2233" w:rsidP="007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unded M+ 2c heavy">
    <w:altName w:val="Malgun Gothic Semilight"/>
    <w:charset w:val="80"/>
    <w:family w:val="modern"/>
    <w:pitch w:val="variable"/>
    <w:sig w:usb0="00000000" w:usb1="6A47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33" w:rsidRDefault="00BB2233" w:rsidP="00734606">
      <w:r>
        <w:separator/>
      </w:r>
    </w:p>
  </w:footnote>
  <w:footnote w:type="continuationSeparator" w:id="0">
    <w:p w:rsidR="00BB2233" w:rsidRDefault="00BB2233" w:rsidP="0073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DA"/>
    <w:rsid w:val="00004B05"/>
    <w:rsid w:val="00044621"/>
    <w:rsid w:val="00056B06"/>
    <w:rsid w:val="000A52CA"/>
    <w:rsid w:val="000B1578"/>
    <w:rsid w:val="000E23F8"/>
    <w:rsid w:val="001201DE"/>
    <w:rsid w:val="00151412"/>
    <w:rsid w:val="00155208"/>
    <w:rsid w:val="00161461"/>
    <w:rsid w:val="00180D8C"/>
    <w:rsid w:val="001B360D"/>
    <w:rsid w:val="001B5128"/>
    <w:rsid w:val="001E67FB"/>
    <w:rsid w:val="001F4E83"/>
    <w:rsid w:val="002173FC"/>
    <w:rsid w:val="002236B2"/>
    <w:rsid w:val="002359D1"/>
    <w:rsid w:val="00277B56"/>
    <w:rsid w:val="00287EA2"/>
    <w:rsid w:val="00295E61"/>
    <w:rsid w:val="0029684C"/>
    <w:rsid w:val="00297F14"/>
    <w:rsid w:val="002A0105"/>
    <w:rsid w:val="002A225E"/>
    <w:rsid w:val="002B21D0"/>
    <w:rsid w:val="002D2B6B"/>
    <w:rsid w:val="002D30E2"/>
    <w:rsid w:val="003225A0"/>
    <w:rsid w:val="0035232D"/>
    <w:rsid w:val="00363701"/>
    <w:rsid w:val="00366CEE"/>
    <w:rsid w:val="003719AF"/>
    <w:rsid w:val="003802D6"/>
    <w:rsid w:val="003847BF"/>
    <w:rsid w:val="003867E2"/>
    <w:rsid w:val="003A0FDA"/>
    <w:rsid w:val="003B031F"/>
    <w:rsid w:val="003B2E6F"/>
    <w:rsid w:val="003C5BB6"/>
    <w:rsid w:val="003D26C2"/>
    <w:rsid w:val="003E1357"/>
    <w:rsid w:val="003F0F82"/>
    <w:rsid w:val="0041410F"/>
    <w:rsid w:val="0041780C"/>
    <w:rsid w:val="004222FB"/>
    <w:rsid w:val="00442419"/>
    <w:rsid w:val="0046303C"/>
    <w:rsid w:val="00463701"/>
    <w:rsid w:val="00475B38"/>
    <w:rsid w:val="004A3D9F"/>
    <w:rsid w:val="00537091"/>
    <w:rsid w:val="00555FA2"/>
    <w:rsid w:val="00595916"/>
    <w:rsid w:val="005C3E26"/>
    <w:rsid w:val="005C6271"/>
    <w:rsid w:val="005E7B50"/>
    <w:rsid w:val="005F0DCD"/>
    <w:rsid w:val="00633A34"/>
    <w:rsid w:val="00634C65"/>
    <w:rsid w:val="006572DB"/>
    <w:rsid w:val="0067515F"/>
    <w:rsid w:val="0069009C"/>
    <w:rsid w:val="006A4D48"/>
    <w:rsid w:val="006B4A42"/>
    <w:rsid w:val="006E2A24"/>
    <w:rsid w:val="0071122A"/>
    <w:rsid w:val="00734606"/>
    <w:rsid w:val="00751125"/>
    <w:rsid w:val="00771B62"/>
    <w:rsid w:val="00785978"/>
    <w:rsid w:val="007959CD"/>
    <w:rsid w:val="007A04DF"/>
    <w:rsid w:val="007A7299"/>
    <w:rsid w:val="007E28D9"/>
    <w:rsid w:val="007E3973"/>
    <w:rsid w:val="007F6B0E"/>
    <w:rsid w:val="00802823"/>
    <w:rsid w:val="00816FD2"/>
    <w:rsid w:val="00843840"/>
    <w:rsid w:val="0087336E"/>
    <w:rsid w:val="00874A57"/>
    <w:rsid w:val="008765FE"/>
    <w:rsid w:val="008A1D1E"/>
    <w:rsid w:val="008B4FA2"/>
    <w:rsid w:val="0091211C"/>
    <w:rsid w:val="00930D62"/>
    <w:rsid w:val="00935FDB"/>
    <w:rsid w:val="00940C65"/>
    <w:rsid w:val="0094307F"/>
    <w:rsid w:val="0095094E"/>
    <w:rsid w:val="0095736A"/>
    <w:rsid w:val="009757F8"/>
    <w:rsid w:val="00990BBC"/>
    <w:rsid w:val="009A1282"/>
    <w:rsid w:val="009D1F9F"/>
    <w:rsid w:val="009D27AA"/>
    <w:rsid w:val="009E436B"/>
    <w:rsid w:val="009E748C"/>
    <w:rsid w:val="009F64BC"/>
    <w:rsid w:val="00A23F09"/>
    <w:rsid w:val="00AA6E91"/>
    <w:rsid w:val="00AA71C1"/>
    <w:rsid w:val="00AE5380"/>
    <w:rsid w:val="00AF22E8"/>
    <w:rsid w:val="00B27025"/>
    <w:rsid w:val="00B278E0"/>
    <w:rsid w:val="00B3199A"/>
    <w:rsid w:val="00B53B5E"/>
    <w:rsid w:val="00B576F0"/>
    <w:rsid w:val="00B713B4"/>
    <w:rsid w:val="00B76AEB"/>
    <w:rsid w:val="00B95EA9"/>
    <w:rsid w:val="00BB2233"/>
    <w:rsid w:val="00BB4A73"/>
    <w:rsid w:val="00BC29A6"/>
    <w:rsid w:val="00BC4EB1"/>
    <w:rsid w:val="00BD0748"/>
    <w:rsid w:val="00C14EB8"/>
    <w:rsid w:val="00C226BA"/>
    <w:rsid w:val="00C42266"/>
    <w:rsid w:val="00C4294E"/>
    <w:rsid w:val="00CD29E2"/>
    <w:rsid w:val="00CD4341"/>
    <w:rsid w:val="00CF7613"/>
    <w:rsid w:val="00D00E70"/>
    <w:rsid w:val="00D058E6"/>
    <w:rsid w:val="00D11309"/>
    <w:rsid w:val="00D303DD"/>
    <w:rsid w:val="00D30B20"/>
    <w:rsid w:val="00D34604"/>
    <w:rsid w:val="00D415ED"/>
    <w:rsid w:val="00D42AB0"/>
    <w:rsid w:val="00D57AD5"/>
    <w:rsid w:val="00D63E6C"/>
    <w:rsid w:val="00D6634E"/>
    <w:rsid w:val="00D71CC3"/>
    <w:rsid w:val="00D858C5"/>
    <w:rsid w:val="00D96FBC"/>
    <w:rsid w:val="00DC54B1"/>
    <w:rsid w:val="00DE13E1"/>
    <w:rsid w:val="00E22599"/>
    <w:rsid w:val="00E525C8"/>
    <w:rsid w:val="00E8504C"/>
    <w:rsid w:val="00EC6844"/>
    <w:rsid w:val="00EF3553"/>
    <w:rsid w:val="00F1010B"/>
    <w:rsid w:val="00F901AA"/>
    <w:rsid w:val="00F92FA9"/>
    <w:rsid w:val="00FA7A16"/>
    <w:rsid w:val="00FC23F3"/>
    <w:rsid w:val="00FC73E1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03DBD3F-1C33-4C78-A274-7071D39F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606"/>
  </w:style>
  <w:style w:type="paragraph" w:styleId="a8">
    <w:name w:val="footer"/>
    <w:basedOn w:val="a"/>
    <w:link w:val="a9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ilkodaira3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C3E1-4240-464A-AE04-25F4E67F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澤田 佳士</cp:lastModifiedBy>
  <cp:revision>6</cp:revision>
  <cp:lastPrinted>2017-01-19T05:54:00Z</cp:lastPrinted>
  <dcterms:created xsi:type="dcterms:W3CDTF">2018-02-14T09:46:00Z</dcterms:created>
  <dcterms:modified xsi:type="dcterms:W3CDTF">2018-03-20T09:45:00Z</dcterms:modified>
</cp:coreProperties>
</file>